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00" w:rsidRDefault="00CF3A00" w:rsidP="00CF3A00">
      <w:pPr>
        <w:pStyle w:val="a8"/>
        <w:pBdr>
          <w:bottom w:val="single" w:sz="12" w:space="1" w:color="auto"/>
        </w:pBdr>
      </w:pPr>
      <w:r>
        <w:rPr>
          <w:noProof/>
          <w:lang w:eastAsia="ru-RU"/>
        </w:rPr>
        <w:drawing>
          <wp:inline distT="0" distB="0" distL="0" distR="0" wp14:anchorId="0E3BC774" wp14:editId="265F5D52">
            <wp:extent cx="3122762" cy="603850"/>
            <wp:effectExtent l="0" t="0" r="1905" b="6350"/>
            <wp:docPr id="1" name="Рисунок 1" descr="за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став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62" cy="6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00" w:rsidRPr="00F85075" w:rsidRDefault="00CF3A00" w:rsidP="00CF3A00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2D2900"/>
          <w:sz w:val="16"/>
          <w:szCs w:val="16"/>
        </w:rPr>
      </w:pPr>
      <w:r w:rsidRPr="00F85075">
        <w:rPr>
          <w:rFonts w:ascii="Arial" w:hAnsi="Arial" w:cs="Arial"/>
          <w:color w:val="2D2900"/>
          <w:sz w:val="16"/>
          <w:szCs w:val="16"/>
        </w:rPr>
        <w:t>Россия, 170007. г.</w:t>
      </w:r>
      <w:r>
        <w:rPr>
          <w:rFonts w:ascii="Arial" w:hAnsi="Arial" w:cs="Arial"/>
          <w:color w:val="2D2900"/>
          <w:sz w:val="16"/>
          <w:szCs w:val="16"/>
        </w:rPr>
        <w:t xml:space="preserve"> </w:t>
      </w:r>
      <w:r w:rsidRPr="00F85075">
        <w:rPr>
          <w:rFonts w:ascii="Arial" w:hAnsi="Arial" w:cs="Arial"/>
          <w:color w:val="2D2900"/>
          <w:sz w:val="16"/>
          <w:szCs w:val="16"/>
        </w:rPr>
        <w:t>Тверь, ул. Шишкова, 100</w:t>
      </w:r>
    </w:p>
    <w:p w:rsidR="004C223B" w:rsidRDefault="004C223B" w:rsidP="00CF3A00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2D2900"/>
          <w:sz w:val="16"/>
          <w:szCs w:val="16"/>
        </w:rPr>
      </w:pPr>
      <w:r>
        <w:rPr>
          <w:rFonts w:ascii="Arial" w:hAnsi="Arial" w:cs="Arial"/>
          <w:color w:val="2D2900"/>
          <w:sz w:val="16"/>
          <w:szCs w:val="16"/>
        </w:rPr>
        <w:t xml:space="preserve">Контакты: </w:t>
      </w:r>
      <w:r w:rsidR="00BD5CBF">
        <w:rPr>
          <w:rFonts w:ascii="Arial" w:hAnsi="Arial" w:cs="Arial"/>
          <w:color w:val="2D2900"/>
          <w:sz w:val="16"/>
          <w:szCs w:val="16"/>
        </w:rPr>
        <w:t>Киселева Наталья Евгеньевна</w:t>
      </w:r>
      <w:r>
        <w:rPr>
          <w:rFonts w:ascii="Arial" w:hAnsi="Arial" w:cs="Arial"/>
          <w:color w:val="2D2900"/>
          <w:sz w:val="16"/>
          <w:szCs w:val="16"/>
        </w:rPr>
        <w:t xml:space="preserve">, </w:t>
      </w:r>
      <w:r w:rsidR="00FA3D51">
        <w:rPr>
          <w:rFonts w:ascii="Arial" w:hAnsi="Arial" w:cs="Arial"/>
          <w:color w:val="2D2900"/>
          <w:sz w:val="16"/>
          <w:szCs w:val="16"/>
        </w:rPr>
        <w:t>начальник учебного центра</w:t>
      </w:r>
    </w:p>
    <w:p w:rsidR="00CF3A00" w:rsidRPr="00F85075" w:rsidRDefault="00B30CC4" w:rsidP="00CF3A00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2D2900"/>
          <w:sz w:val="16"/>
          <w:szCs w:val="16"/>
        </w:rPr>
      </w:pPr>
      <w:r>
        <w:rPr>
          <w:rFonts w:ascii="Arial" w:hAnsi="Arial" w:cs="Arial"/>
          <w:color w:val="2D2900"/>
          <w:sz w:val="16"/>
          <w:szCs w:val="16"/>
        </w:rPr>
        <w:t xml:space="preserve">тел.:(4822) 52-52-79, </w:t>
      </w:r>
      <w:r w:rsidR="00CF3A00" w:rsidRPr="00F85075">
        <w:rPr>
          <w:rFonts w:ascii="Arial" w:hAnsi="Arial" w:cs="Arial"/>
          <w:color w:val="2D2900"/>
          <w:sz w:val="16"/>
          <w:szCs w:val="16"/>
        </w:rPr>
        <w:t>факс:</w:t>
      </w:r>
      <w:r w:rsidR="00CF3A00">
        <w:rPr>
          <w:rStyle w:val="apple-converted-space"/>
          <w:rFonts w:ascii="Arial" w:hAnsi="Arial" w:cs="Arial"/>
          <w:color w:val="2D2900"/>
          <w:sz w:val="16"/>
          <w:szCs w:val="16"/>
        </w:rPr>
        <w:t xml:space="preserve"> </w:t>
      </w:r>
      <w:r w:rsidR="00CF3A00" w:rsidRPr="00F85075">
        <w:rPr>
          <w:rFonts w:ascii="Arial" w:hAnsi="Arial" w:cs="Arial"/>
          <w:color w:val="2D2900"/>
          <w:sz w:val="16"/>
          <w:szCs w:val="16"/>
        </w:rPr>
        <w:t>(4822) 53-50-01</w:t>
      </w:r>
    </w:p>
    <w:p w:rsidR="00FA3D51" w:rsidRPr="00B30CC4" w:rsidRDefault="00CF3A00" w:rsidP="00CF3A00">
      <w:pPr>
        <w:pStyle w:val="af2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proofErr w:type="gramStart"/>
      <w:r w:rsidRPr="00F85075">
        <w:rPr>
          <w:rFonts w:ascii="Arial" w:hAnsi="Arial" w:cs="Arial"/>
          <w:color w:val="2D2900"/>
          <w:sz w:val="16"/>
          <w:szCs w:val="16"/>
        </w:rPr>
        <w:t>Е</w:t>
      </w:r>
      <w:proofErr w:type="gramEnd"/>
      <w:r w:rsidRPr="00B30CC4">
        <w:rPr>
          <w:rFonts w:ascii="Arial" w:hAnsi="Arial" w:cs="Arial"/>
          <w:color w:val="2D2900"/>
          <w:sz w:val="16"/>
          <w:szCs w:val="16"/>
        </w:rPr>
        <w:t>-</w:t>
      </w:r>
      <w:r w:rsidRPr="00FA3D51">
        <w:rPr>
          <w:rFonts w:ascii="Arial" w:hAnsi="Arial" w:cs="Arial"/>
          <w:color w:val="2D2900"/>
          <w:sz w:val="16"/>
          <w:szCs w:val="16"/>
          <w:lang w:val="en-US"/>
        </w:rPr>
        <w:t>mail</w:t>
      </w:r>
      <w:r w:rsidRPr="00B30CC4">
        <w:rPr>
          <w:rFonts w:ascii="Arial" w:hAnsi="Arial" w:cs="Arial"/>
          <w:color w:val="2D2900"/>
          <w:sz w:val="16"/>
          <w:szCs w:val="16"/>
        </w:rPr>
        <w:t xml:space="preserve">: </w:t>
      </w:r>
      <w:hyperlink r:id="rId10" w:history="1">
        <w:r w:rsidR="00FA3D51" w:rsidRPr="00FA3D51">
          <w:rPr>
            <w:rStyle w:val="af3"/>
            <w:rFonts w:ascii="Arial" w:hAnsi="Arial" w:cs="Arial"/>
            <w:color w:val="auto"/>
            <w:sz w:val="16"/>
            <w:szCs w:val="16"/>
            <w:u w:val="none"/>
            <w:lang w:val="en-US"/>
          </w:rPr>
          <w:t>fgutmvl</w:t>
        </w:r>
        <w:r w:rsidR="00FA3D51" w:rsidRPr="00B30CC4">
          <w:rPr>
            <w:rStyle w:val="af3"/>
            <w:rFonts w:ascii="Arial" w:hAnsi="Arial" w:cs="Arial"/>
            <w:color w:val="auto"/>
            <w:sz w:val="16"/>
            <w:szCs w:val="16"/>
            <w:u w:val="none"/>
          </w:rPr>
          <w:t>@</w:t>
        </w:r>
        <w:r w:rsidR="00FA3D51" w:rsidRPr="00FA3D51">
          <w:rPr>
            <w:rStyle w:val="af3"/>
            <w:rFonts w:ascii="Arial" w:hAnsi="Arial" w:cs="Arial"/>
            <w:color w:val="auto"/>
            <w:sz w:val="16"/>
            <w:szCs w:val="16"/>
            <w:u w:val="none"/>
            <w:lang w:val="en-US"/>
          </w:rPr>
          <w:t>mail</w:t>
        </w:r>
        <w:r w:rsidR="00FA3D51" w:rsidRPr="00B30CC4">
          <w:rPr>
            <w:rStyle w:val="af3"/>
            <w:rFonts w:ascii="Arial" w:hAnsi="Arial" w:cs="Arial"/>
            <w:color w:val="auto"/>
            <w:sz w:val="16"/>
            <w:szCs w:val="16"/>
            <w:u w:val="none"/>
          </w:rPr>
          <w:t>.</w:t>
        </w:r>
        <w:proofErr w:type="spellStart"/>
        <w:r w:rsidR="00FA3D51" w:rsidRPr="00FA3D51">
          <w:rPr>
            <w:rStyle w:val="af3"/>
            <w:rFonts w:ascii="Arial" w:hAnsi="Arial" w:cs="Arial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CF3A00" w:rsidRPr="00B30CC4" w:rsidRDefault="00FA3D51" w:rsidP="00CF3A00">
      <w:pPr>
        <w:pStyle w:val="af2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color w:val="2D2900"/>
          <w:sz w:val="16"/>
          <w:szCs w:val="16"/>
          <w:lang w:val="en-US"/>
        </w:rPr>
        <w:t>uc</w:t>
      </w:r>
      <w:proofErr w:type="spellEnd"/>
      <w:r w:rsidRPr="00B30CC4">
        <w:rPr>
          <w:rFonts w:ascii="Arial" w:hAnsi="Arial" w:cs="Arial"/>
          <w:color w:val="2D2900"/>
          <w:sz w:val="16"/>
          <w:szCs w:val="16"/>
        </w:rPr>
        <w:t>@</w:t>
      </w:r>
      <w:proofErr w:type="spellStart"/>
      <w:r>
        <w:rPr>
          <w:rFonts w:ascii="Arial" w:hAnsi="Arial" w:cs="Arial"/>
          <w:color w:val="2D2900"/>
          <w:sz w:val="16"/>
          <w:szCs w:val="16"/>
          <w:lang w:val="en-US"/>
        </w:rPr>
        <w:t>tmvl</w:t>
      </w:r>
      <w:proofErr w:type="spellEnd"/>
      <w:r w:rsidRPr="00B30CC4">
        <w:rPr>
          <w:rFonts w:ascii="Arial" w:hAnsi="Arial" w:cs="Arial"/>
          <w:color w:val="2D2900"/>
          <w:sz w:val="16"/>
          <w:szCs w:val="16"/>
        </w:rPr>
        <w:t>.</w:t>
      </w:r>
      <w:proofErr w:type="spellStart"/>
      <w:r>
        <w:rPr>
          <w:rFonts w:ascii="Arial" w:hAnsi="Arial" w:cs="Arial"/>
          <w:color w:val="2D2900"/>
          <w:sz w:val="16"/>
          <w:szCs w:val="16"/>
          <w:lang w:val="en-US"/>
        </w:rPr>
        <w:t>ru</w:t>
      </w:r>
      <w:proofErr w:type="spellEnd"/>
      <w:r w:rsidR="00CF3A00" w:rsidRPr="00B30CC4">
        <w:rPr>
          <w:rFonts w:ascii="Arial" w:hAnsi="Arial" w:cs="Arial"/>
          <w:i/>
          <w:sz w:val="16"/>
          <w:szCs w:val="16"/>
        </w:rPr>
        <w:t xml:space="preserve"> </w:t>
      </w:r>
    </w:p>
    <w:p w:rsidR="005C353A" w:rsidRPr="00B30CC4" w:rsidRDefault="005C353A" w:rsidP="00A44C30"/>
    <w:p w:rsidR="00CF3A00" w:rsidRPr="00CF3A00" w:rsidRDefault="00CF3A00" w:rsidP="00CF3A00">
      <w:pPr>
        <w:ind w:left="-142"/>
        <w:jc w:val="center"/>
        <w:outlineLvl w:val="0"/>
        <w:rPr>
          <w:rFonts w:ascii="Arial" w:hAnsi="Arial" w:cs="Arial"/>
          <w:b/>
          <w:color w:val="808080"/>
          <w:sz w:val="22"/>
          <w:szCs w:val="22"/>
        </w:rPr>
      </w:pPr>
      <w:r w:rsidRPr="00CF3A00">
        <w:rPr>
          <w:rFonts w:ascii="Arial" w:hAnsi="Arial" w:cs="Arial"/>
          <w:b/>
          <w:color w:val="808080"/>
          <w:sz w:val="22"/>
          <w:szCs w:val="22"/>
        </w:rPr>
        <w:t xml:space="preserve">ЗАЯВКА НА </w:t>
      </w:r>
      <w:r w:rsidR="00C0436B">
        <w:rPr>
          <w:rFonts w:ascii="Arial" w:hAnsi="Arial" w:cs="Arial"/>
          <w:b/>
          <w:color w:val="808080"/>
          <w:sz w:val="22"/>
          <w:szCs w:val="22"/>
        </w:rPr>
        <w:t>УЧАСТИЕ В СЕМИНАРЕ</w:t>
      </w:r>
      <w:bookmarkStart w:id="0" w:name="_GoBack"/>
      <w:bookmarkEnd w:id="0"/>
    </w:p>
    <w:p w:rsidR="00CF3A00" w:rsidRPr="00CF3A00" w:rsidRDefault="00CF3A00" w:rsidP="00CF3A00">
      <w:pPr>
        <w:ind w:left="-142"/>
        <w:jc w:val="center"/>
        <w:outlineLvl w:val="0"/>
        <w:rPr>
          <w:rFonts w:ascii="Arial" w:hAnsi="Arial" w:cs="Arial"/>
          <w:b/>
          <w:color w:val="808080"/>
          <w:sz w:val="22"/>
          <w:szCs w:val="22"/>
        </w:rPr>
      </w:pPr>
    </w:p>
    <w:tbl>
      <w:tblPr>
        <w:tblW w:w="10064" w:type="dxa"/>
        <w:tblInd w:w="108" w:type="dxa"/>
        <w:tblLook w:val="01E0" w:firstRow="1" w:lastRow="1" w:firstColumn="1" w:lastColumn="1" w:noHBand="0" w:noVBand="0"/>
      </w:tblPr>
      <w:tblGrid>
        <w:gridCol w:w="3969"/>
        <w:gridCol w:w="3685"/>
        <w:gridCol w:w="2410"/>
      </w:tblGrid>
      <w:tr w:rsidR="00115907" w:rsidRPr="00184006" w:rsidTr="00115907">
        <w:tc>
          <w:tcPr>
            <w:tcW w:w="3969" w:type="dxa"/>
          </w:tcPr>
          <w:p w:rsidR="00115907" w:rsidRPr="00583D1F" w:rsidRDefault="00115907" w:rsidP="00C0436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программы </w:t>
            </w:r>
            <w:r w:rsidR="00C0436B">
              <w:rPr>
                <w:rFonts w:ascii="Arial" w:hAnsi="Arial" w:cs="Arial"/>
                <w:sz w:val="20"/>
                <w:szCs w:val="20"/>
              </w:rPr>
              <w:t>семинар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15907" w:rsidRPr="00184006" w:rsidRDefault="00115907" w:rsidP="000E6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15907" w:rsidRPr="00184006" w:rsidRDefault="00115907" w:rsidP="000E6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907" w:rsidRPr="00272193" w:rsidTr="00115907">
        <w:trPr>
          <w:trHeight w:val="161"/>
        </w:trPr>
        <w:tc>
          <w:tcPr>
            <w:tcW w:w="3969" w:type="dxa"/>
          </w:tcPr>
          <w:p w:rsidR="00115907" w:rsidRPr="00184006" w:rsidRDefault="00115907" w:rsidP="000E6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</w:tcBorders>
            <w:hideMark/>
          </w:tcPr>
          <w:p w:rsidR="00115907" w:rsidRPr="00272193" w:rsidRDefault="00115907" w:rsidP="000E6D21">
            <w:pPr>
              <w:tabs>
                <w:tab w:val="center" w:pos="1062"/>
                <w:tab w:val="right" w:pos="2124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15907" w:rsidRPr="00272193" w:rsidTr="00115907">
        <w:tc>
          <w:tcPr>
            <w:tcW w:w="10064" w:type="dxa"/>
            <w:gridSpan w:val="3"/>
            <w:tcBorders>
              <w:bottom w:val="single" w:sz="4" w:space="0" w:color="auto"/>
            </w:tcBorders>
          </w:tcPr>
          <w:p w:rsidR="00115907" w:rsidRDefault="00115907" w:rsidP="00115907">
            <w:pPr>
              <w:tabs>
                <w:tab w:val="center" w:pos="1062"/>
                <w:tab w:val="right" w:pos="2124"/>
              </w:tabs>
              <w:ind w:left="176" w:hanging="17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15907" w:rsidRPr="00272193" w:rsidTr="00115907">
        <w:tc>
          <w:tcPr>
            <w:tcW w:w="10064" w:type="dxa"/>
            <w:gridSpan w:val="3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margin" w:tblpX="-142" w:tblpY="87"/>
              <w:tblW w:w="5575" w:type="dxa"/>
              <w:tblCellSpacing w:w="85" w:type="dxa"/>
              <w:tblLook w:val="01E0" w:firstRow="1" w:lastRow="1" w:firstColumn="1" w:lastColumn="1" w:noHBand="0" w:noVBand="0"/>
            </w:tblPr>
            <w:tblGrid>
              <w:gridCol w:w="2694"/>
              <w:gridCol w:w="2881"/>
            </w:tblGrid>
            <w:tr w:rsidR="00115907" w:rsidRPr="00184006" w:rsidTr="00115907">
              <w:trPr>
                <w:tblCellSpacing w:w="85" w:type="dxa"/>
              </w:trPr>
              <w:tc>
                <w:tcPr>
                  <w:tcW w:w="2439" w:type="dxa"/>
                </w:tcPr>
                <w:p w:rsidR="00115907" w:rsidRPr="00115907" w:rsidRDefault="00115907" w:rsidP="00115907">
                  <w:pPr>
                    <w:ind w:left="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5907">
                    <w:rPr>
                      <w:rFonts w:ascii="Arial" w:hAnsi="Arial" w:cs="Arial"/>
                      <w:sz w:val="20"/>
                      <w:szCs w:val="20"/>
                    </w:rPr>
                    <w:t>Дата проведения</w:t>
                  </w:r>
                </w:p>
              </w:tc>
              <w:tc>
                <w:tcPr>
                  <w:tcW w:w="2626" w:type="dxa"/>
                  <w:tcBorders>
                    <w:bottom w:val="single" w:sz="4" w:space="0" w:color="auto"/>
                  </w:tcBorders>
                  <w:vAlign w:val="bottom"/>
                </w:tcPr>
                <w:p w:rsidR="00115907" w:rsidRPr="00184006" w:rsidRDefault="00115907" w:rsidP="000E6D2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15907" w:rsidRDefault="00115907" w:rsidP="000E6D21">
            <w:pPr>
              <w:tabs>
                <w:tab w:val="center" w:pos="1062"/>
                <w:tab w:val="right" w:pos="2124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115907" w:rsidRPr="00115907" w:rsidRDefault="00115907" w:rsidP="004C223B">
      <w:pPr>
        <w:spacing w:after="60"/>
        <w:rPr>
          <w:rFonts w:ascii="Arial" w:hAnsi="Arial" w:cs="Arial"/>
          <w:sz w:val="20"/>
          <w:szCs w:val="20"/>
        </w:rPr>
      </w:pPr>
    </w:p>
    <w:p w:rsidR="00CF3A00" w:rsidRPr="00EB6F64" w:rsidRDefault="00CF3A00" w:rsidP="004C223B">
      <w:pPr>
        <w:rPr>
          <w:rFonts w:ascii="Arial" w:hAnsi="Arial" w:cs="Arial"/>
          <w:sz w:val="22"/>
          <w:szCs w:val="22"/>
        </w:rPr>
      </w:pPr>
      <w:r w:rsidRPr="00EB6F64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5"/>
        <w:gridCol w:w="3705"/>
      </w:tblGrid>
      <w:tr w:rsidR="00CF3A00" w:rsidRPr="00115907" w:rsidTr="004C223B">
        <w:trPr>
          <w:trHeight w:val="768"/>
        </w:trPr>
        <w:tc>
          <w:tcPr>
            <w:tcW w:w="10490" w:type="dxa"/>
            <w:gridSpan w:val="2"/>
          </w:tcPr>
          <w:p w:rsidR="00CF3A00" w:rsidRPr="00FA3D51" w:rsidRDefault="00CF3A00" w:rsidP="000E6D21">
            <w:pPr>
              <w:tabs>
                <w:tab w:val="left" w:pos="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3D51">
              <w:rPr>
                <w:rFonts w:ascii="Arial" w:hAnsi="Arial" w:cs="Arial"/>
                <w:sz w:val="20"/>
                <w:szCs w:val="20"/>
              </w:rPr>
              <w:t>Данные заказч</w:t>
            </w:r>
            <w:r w:rsidR="004C223B" w:rsidRPr="00FA3D51">
              <w:rPr>
                <w:rFonts w:ascii="Arial" w:hAnsi="Arial" w:cs="Arial"/>
                <w:sz w:val="20"/>
                <w:szCs w:val="20"/>
              </w:rPr>
              <w:t xml:space="preserve">ика (для оформления договора): </w:t>
            </w:r>
          </w:p>
          <w:p w:rsidR="00157947" w:rsidRPr="00FA3D51" w:rsidRDefault="00157947" w:rsidP="0015794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D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Название организации:"/>
                  </w:textInput>
                </w:ffData>
              </w:fldChar>
            </w:r>
            <w:r w:rsidRPr="00FA3D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z w:val="20"/>
                <w:szCs w:val="20"/>
              </w:rPr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z w:val="20"/>
                <w:szCs w:val="20"/>
              </w:rPr>
              <w:t>Название организации:</w:t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3C5B" w:rsidRPr="00FA3D51" w:rsidRDefault="00103C5B" w:rsidP="000E6D2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1" w:name="ТекстовоеПоле1"/>
      <w:tr w:rsidR="00CF3A00" w:rsidRPr="00115907" w:rsidTr="004C223B">
        <w:trPr>
          <w:trHeight w:val="1364"/>
        </w:trPr>
        <w:tc>
          <w:tcPr>
            <w:tcW w:w="10490" w:type="dxa"/>
            <w:gridSpan w:val="2"/>
          </w:tcPr>
          <w:p w:rsidR="00CF3A00" w:rsidRPr="00FA3D51" w:rsidRDefault="00CF3A00" w:rsidP="000E6D21">
            <w:pPr>
              <w:shd w:val="clear" w:color="auto" w:fill="FFFFFF"/>
              <w:tabs>
                <w:tab w:val="left" w:pos="295"/>
                <w:tab w:val="left" w:pos="3190"/>
              </w:tabs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ТекстовоеПоле1"/>
                  <w:enabled w:val="0"/>
                  <w:calcOnExit w:val="0"/>
                  <w:textInput>
                    <w:default w:val="Юридический адрес / Фактический адрес:"/>
                  </w:textInput>
                </w:ffData>
              </w:fldChar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Юридический адрес / Фактический адрес:</w: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1"/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  <w:bookmarkStart w:id="2" w:name="ТекстовоеПоле3"/>
          <w:p w:rsidR="00220E0B" w:rsidRPr="00FA3D51" w:rsidRDefault="00157947" w:rsidP="000E6D21">
            <w:pPr>
              <w:tabs>
                <w:tab w:val="left" w:pos="295"/>
              </w:tabs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ТекстовоеПоле2"/>
                  <w:enabled w:val="0"/>
                  <w:calcOnExit w:val="0"/>
                  <w:textInput>
                    <w:default w:val="Банк:  "/>
                  </w:textInput>
                </w:ffData>
              </w:fldChar>
            </w:r>
            <w:bookmarkStart w:id="3" w:name="ТекстовоеПоле2"/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 xml:space="preserve">Банк:  </w: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3"/>
          </w:p>
          <w:p w:rsidR="00CF3A00" w:rsidRPr="00FA3D51" w:rsidRDefault="00CF3A00" w:rsidP="000E6D21">
            <w:pPr>
              <w:tabs>
                <w:tab w:val="left" w:pos="295"/>
              </w:tabs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ТекстовоеПоле3"/>
                  <w:enabled w:val="0"/>
                  <w:calcOnExit w:val="0"/>
                  <w:textInput>
                    <w:default w:val="БИК: "/>
                  </w:textInput>
                </w:ffData>
              </w:fldChar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 xml:space="preserve">БИК: </w: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2"/>
            <w:r w:rsidRPr="00FA3D5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bookmarkStart w:id="4" w:name="ТекстовоеПоле4"/>
          <w:p w:rsidR="00CF3A00" w:rsidRPr="00FA3D51" w:rsidRDefault="00CF3A00" w:rsidP="000E6D21">
            <w:pPr>
              <w:tabs>
                <w:tab w:val="left" w:pos="295"/>
              </w:tabs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ТекстовоеПоле4"/>
                  <w:enabled w:val="0"/>
                  <w:calcOnExit w:val="0"/>
                  <w:textInput>
                    <w:default w:val="к/сч.: "/>
                  </w:textInput>
                </w:ffData>
              </w:fldChar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 xml:space="preserve">к/сч.: </w: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4"/>
          </w:p>
          <w:bookmarkStart w:id="5" w:name="ТекстовоеПоле5"/>
          <w:p w:rsidR="00CF3A00" w:rsidRPr="00FA3D51" w:rsidRDefault="00CF3A00" w:rsidP="000E6D21">
            <w:pPr>
              <w:tabs>
                <w:tab w:val="left" w:pos="295"/>
              </w:tabs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ТекстовоеПоле5"/>
                  <w:enabled w:val="0"/>
                  <w:calcOnExit w:val="0"/>
                  <w:textInput>
                    <w:default w:val="р/сч.: "/>
                  </w:textInput>
                </w:ffData>
              </w:fldChar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 xml:space="preserve">р/сч.: </w:t>
            </w:r>
            <w:r w:rsidRPr="00FA3D51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5"/>
            <w:r w:rsidRPr="00FA3D5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bookmarkStart w:id="6" w:name="ТекстовоеПоле6"/>
          <w:p w:rsidR="003F14AD" w:rsidRPr="00FA3D51" w:rsidRDefault="00CF3A00" w:rsidP="00220E0B">
            <w:pPr>
              <w:tabs>
                <w:tab w:val="left" w:pos="295"/>
              </w:tabs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A3D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6"/>
                  <w:enabled w:val="0"/>
                  <w:calcOnExit w:val="0"/>
                  <w:textInput>
                    <w:default w:val="ИН/КПП: "/>
                  </w:textInput>
                </w:ffData>
              </w:fldChar>
            </w:r>
            <w:r w:rsidRPr="00FA3D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z w:val="20"/>
                <w:szCs w:val="20"/>
              </w:rPr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z w:val="20"/>
                <w:szCs w:val="20"/>
              </w:rPr>
              <w:t xml:space="preserve">ИНН/КПП: </w:t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F3A00" w:rsidRPr="00115907" w:rsidTr="004C223B">
        <w:trPr>
          <w:trHeight w:val="784"/>
        </w:trPr>
        <w:tc>
          <w:tcPr>
            <w:tcW w:w="6785" w:type="dxa"/>
          </w:tcPr>
          <w:p w:rsidR="00CF3A00" w:rsidRPr="00FA3D51" w:rsidRDefault="00157947" w:rsidP="000E6D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D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ФИО руководителя/должность:"/>
                  </w:textInput>
                </w:ffData>
              </w:fldChar>
            </w:r>
            <w:r w:rsidRPr="00FA3D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z w:val="20"/>
                <w:szCs w:val="20"/>
              </w:rPr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z w:val="20"/>
                <w:szCs w:val="20"/>
              </w:rPr>
              <w:t>ФИО руководителя/должность:</w:t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57947" w:rsidRPr="00FA3D51" w:rsidRDefault="00157947" w:rsidP="001579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F3A00" w:rsidRPr="00FA3D51" w:rsidRDefault="00157947" w:rsidP="000E6D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D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Документ, на основании которого действует руководитель (устав, положение, генеральная доверенность и т.п.) :"/>
                  </w:textInput>
                </w:ffData>
              </w:fldChar>
            </w:r>
            <w:r w:rsidRPr="00FA3D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z w:val="20"/>
                <w:szCs w:val="20"/>
              </w:rPr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z w:val="20"/>
                <w:szCs w:val="20"/>
              </w:rPr>
              <w:t>Документ, на основании которого действует руководитель (устав, положение, генеральная доверенность и т.п.) :</w:t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14AD" w:rsidRPr="00FA3D51" w:rsidRDefault="003F14AD" w:rsidP="001579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</w:tcPr>
          <w:p w:rsidR="00157947" w:rsidRPr="00FA3D51" w:rsidRDefault="00157947" w:rsidP="0015794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D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Телефон:"/>
                  </w:textInput>
                </w:ffData>
              </w:fldChar>
            </w:r>
            <w:r w:rsidRPr="00FA3D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z w:val="20"/>
                <w:szCs w:val="20"/>
              </w:rPr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z w:val="20"/>
                <w:szCs w:val="20"/>
              </w:rPr>
              <w:t>Телефон:</w:t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F3A00" w:rsidRPr="00FA3D51" w:rsidRDefault="00157947" w:rsidP="001579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3D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6"/>
                  <w:enabled w:val="0"/>
                  <w:calcOnExit w:val="0"/>
                  <w:textInput>
                    <w:default w:val="E-mail: "/>
                  </w:textInput>
                </w:ffData>
              </w:fldChar>
            </w:r>
            <w:r w:rsidRPr="00FA3D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D51">
              <w:rPr>
                <w:rFonts w:ascii="Arial" w:hAnsi="Arial" w:cs="Arial"/>
                <w:sz w:val="20"/>
                <w:szCs w:val="20"/>
              </w:rPr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D51">
              <w:rPr>
                <w:rFonts w:ascii="Arial" w:hAnsi="Arial" w:cs="Arial"/>
                <w:noProof/>
                <w:sz w:val="20"/>
                <w:szCs w:val="20"/>
              </w:rPr>
              <w:t xml:space="preserve">E-mail: </w:t>
            </w:r>
            <w:r w:rsidRPr="00FA3D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F3A00" w:rsidRPr="00115907" w:rsidRDefault="00CF3A00" w:rsidP="00CF3A00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:rsidR="00CF3A00" w:rsidRPr="00115907" w:rsidRDefault="00CF3A00" w:rsidP="00CF3A00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115907">
        <w:rPr>
          <w:rFonts w:ascii="Arial" w:hAnsi="Arial" w:cs="Arial"/>
          <w:sz w:val="20"/>
          <w:szCs w:val="20"/>
        </w:rPr>
        <w:t>И</w:t>
      </w:r>
      <w:r w:rsidR="00220E0B" w:rsidRPr="00115907">
        <w:rPr>
          <w:rFonts w:ascii="Arial" w:hAnsi="Arial" w:cs="Arial"/>
          <w:sz w:val="20"/>
          <w:szCs w:val="20"/>
        </w:rPr>
        <w:t xml:space="preserve">нформация </w:t>
      </w:r>
      <w:r w:rsidR="00B30CC4">
        <w:rPr>
          <w:rFonts w:ascii="Arial" w:hAnsi="Arial" w:cs="Arial"/>
          <w:sz w:val="20"/>
          <w:szCs w:val="20"/>
        </w:rPr>
        <w:t>о</w:t>
      </w:r>
      <w:r w:rsidR="00C0436B">
        <w:rPr>
          <w:rFonts w:ascii="Arial" w:hAnsi="Arial" w:cs="Arial"/>
          <w:sz w:val="20"/>
          <w:szCs w:val="20"/>
        </w:rPr>
        <w:t>б участниках семинара</w:t>
      </w:r>
      <w:r w:rsidRPr="00115907">
        <w:rPr>
          <w:rFonts w:ascii="Arial" w:hAnsi="Arial" w:cs="Arial"/>
          <w:sz w:val="20"/>
          <w:szCs w:val="20"/>
        </w:rPr>
        <w:t xml:space="preserve">: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2694"/>
        <w:gridCol w:w="2551"/>
      </w:tblGrid>
      <w:tr w:rsidR="00C0436B" w:rsidRPr="00115907" w:rsidTr="00C0436B">
        <w:trPr>
          <w:trHeight w:val="489"/>
        </w:trPr>
        <w:tc>
          <w:tcPr>
            <w:tcW w:w="851" w:type="dxa"/>
            <w:vAlign w:val="center"/>
          </w:tcPr>
          <w:p w:rsidR="00C0436B" w:rsidRPr="00115907" w:rsidRDefault="00C0436B" w:rsidP="00EB6F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907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252" w:type="dxa"/>
            <w:vAlign w:val="center"/>
          </w:tcPr>
          <w:p w:rsidR="00C0436B" w:rsidRPr="00F807F8" w:rsidRDefault="00C0436B" w:rsidP="00C04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F8">
              <w:rPr>
                <w:rFonts w:ascii="Arial" w:hAnsi="Arial" w:cs="Arial"/>
                <w:sz w:val="20"/>
                <w:szCs w:val="20"/>
              </w:rPr>
              <w:t>ФИО слушателя (полностью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0436B" w:rsidRPr="00115907" w:rsidRDefault="00C0436B" w:rsidP="00EB6F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907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436B" w:rsidRPr="00115907" w:rsidRDefault="00C0436B" w:rsidP="00EB6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907">
              <w:rPr>
                <w:rFonts w:ascii="Arial" w:hAnsi="Arial" w:cs="Arial"/>
                <w:sz w:val="20"/>
                <w:szCs w:val="20"/>
              </w:rPr>
              <w:t>Контакты</w:t>
            </w:r>
          </w:p>
          <w:p w:rsidR="00C0436B" w:rsidRPr="00115907" w:rsidRDefault="00C0436B" w:rsidP="00EB6F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907">
              <w:rPr>
                <w:rFonts w:ascii="Arial" w:hAnsi="Arial" w:cs="Arial"/>
                <w:sz w:val="20"/>
                <w:szCs w:val="20"/>
              </w:rPr>
              <w:t>(Телефон/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115907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 w:rsidRPr="001159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0436B" w:rsidRPr="00115907" w:rsidTr="00C0436B">
        <w:trPr>
          <w:trHeight w:val="489"/>
        </w:trPr>
        <w:tc>
          <w:tcPr>
            <w:tcW w:w="851" w:type="dxa"/>
          </w:tcPr>
          <w:p w:rsidR="00C0436B" w:rsidRPr="00115907" w:rsidRDefault="00C0436B" w:rsidP="000E6D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C0436B" w:rsidRPr="00115907" w:rsidRDefault="00C0436B" w:rsidP="000E6D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C0436B" w:rsidRPr="00115907" w:rsidRDefault="00C0436B" w:rsidP="000E6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0436B" w:rsidRPr="00115907" w:rsidRDefault="00C0436B" w:rsidP="00220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36B" w:rsidRPr="00115907" w:rsidTr="00C0436B">
        <w:trPr>
          <w:trHeight w:val="489"/>
        </w:trPr>
        <w:tc>
          <w:tcPr>
            <w:tcW w:w="851" w:type="dxa"/>
          </w:tcPr>
          <w:p w:rsidR="00C0436B" w:rsidRPr="00115907" w:rsidRDefault="00C0436B" w:rsidP="000E6D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C0436B" w:rsidRPr="00115907" w:rsidRDefault="00C0436B" w:rsidP="000E6D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C0436B" w:rsidRPr="00115907" w:rsidRDefault="00C0436B" w:rsidP="000E6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0436B" w:rsidRPr="00115907" w:rsidRDefault="00C0436B" w:rsidP="000E6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36B" w:rsidRPr="00115907" w:rsidTr="00C0436B">
        <w:trPr>
          <w:trHeight w:val="489"/>
        </w:trPr>
        <w:tc>
          <w:tcPr>
            <w:tcW w:w="851" w:type="dxa"/>
          </w:tcPr>
          <w:p w:rsidR="00C0436B" w:rsidRPr="00115907" w:rsidRDefault="00C0436B" w:rsidP="000E6D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90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C0436B" w:rsidRPr="00115907" w:rsidRDefault="00C0436B" w:rsidP="000E6D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C0436B" w:rsidRPr="00115907" w:rsidRDefault="00C0436B" w:rsidP="000E6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0436B" w:rsidRPr="00115907" w:rsidRDefault="00C0436B" w:rsidP="000E6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A00" w:rsidRDefault="00CF3A00" w:rsidP="00A44C30">
      <w:pPr>
        <w:rPr>
          <w:rFonts w:ascii="Arial" w:hAnsi="Arial" w:cs="Arial"/>
          <w:sz w:val="22"/>
          <w:szCs w:val="22"/>
        </w:rPr>
      </w:pPr>
    </w:p>
    <w:p w:rsidR="003F14AD" w:rsidRPr="003F14AD" w:rsidRDefault="003F14AD" w:rsidP="003F14AD">
      <w:pPr>
        <w:rPr>
          <w:rFonts w:ascii="Arial" w:hAnsi="Arial" w:cs="Arial"/>
          <w:sz w:val="20"/>
          <w:szCs w:val="20"/>
        </w:rPr>
      </w:pPr>
      <w:r w:rsidRPr="003F14AD">
        <w:rPr>
          <w:rFonts w:ascii="Arial" w:hAnsi="Arial" w:cs="Arial"/>
          <w:sz w:val="20"/>
          <w:szCs w:val="20"/>
        </w:rPr>
        <w:t>Оплату гарантируем.</w:t>
      </w:r>
    </w:p>
    <w:p w:rsidR="003F14AD" w:rsidRPr="003F14AD" w:rsidRDefault="003F14AD" w:rsidP="003F14AD">
      <w:pPr>
        <w:rPr>
          <w:rFonts w:ascii="Arial" w:hAnsi="Arial" w:cs="Arial"/>
          <w:sz w:val="20"/>
          <w:szCs w:val="20"/>
        </w:rPr>
      </w:pPr>
    </w:p>
    <w:p w:rsidR="003F14AD" w:rsidRPr="003F14AD" w:rsidRDefault="003F14AD" w:rsidP="003F14AD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14AD" w:rsidRPr="003F14AD" w:rsidTr="003F14AD">
        <w:tc>
          <w:tcPr>
            <w:tcW w:w="4785" w:type="dxa"/>
            <w:hideMark/>
          </w:tcPr>
          <w:p w:rsidR="003F14AD" w:rsidRPr="003F14AD" w:rsidRDefault="003F14AD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F14AD"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  <w:tc>
          <w:tcPr>
            <w:tcW w:w="4786" w:type="dxa"/>
            <w:hideMark/>
          </w:tcPr>
          <w:p w:rsidR="003F14AD" w:rsidRDefault="003F14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14AD">
              <w:rPr>
                <w:rFonts w:ascii="Arial" w:hAnsi="Arial" w:cs="Arial"/>
                <w:sz w:val="20"/>
                <w:szCs w:val="20"/>
              </w:rPr>
              <w:t>Подпись руководителя организации</w:t>
            </w:r>
          </w:p>
          <w:p w:rsidR="000E6D21" w:rsidRPr="003F14AD" w:rsidRDefault="000E6D2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30CC4" w:rsidRPr="00F807F8" w:rsidRDefault="00B30CC4" w:rsidP="00DD51B4">
      <w:pPr>
        <w:rPr>
          <w:rFonts w:ascii="Arial" w:hAnsi="Arial" w:cs="Arial"/>
          <w:sz w:val="18"/>
          <w:szCs w:val="18"/>
        </w:rPr>
      </w:pPr>
    </w:p>
    <w:sectPr w:rsidR="00B30CC4" w:rsidRPr="00F807F8" w:rsidSect="007E28CE">
      <w:headerReference w:type="even" r:id="rId11"/>
      <w:headerReference w:type="default" r:id="rId12"/>
      <w:footerReference w:type="default" r:id="rId13"/>
      <w:pgSz w:w="11906" w:h="16838"/>
      <w:pgMar w:top="426" w:right="707" w:bottom="426" w:left="709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59" w:rsidRDefault="00B64859">
      <w:r>
        <w:separator/>
      </w:r>
    </w:p>
  </w:endnote>
  <w:endnote w:type="continuationSeparator" w:id="0">
    <w:p w:rsidR="00B64859" w:rsidRDefault="00B6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08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ook w:val="01E0" w:firstRow="1" w:lastRow="1" w:firstColumn="1" w:lastColumn="1" w:noHBand="0" w:noVBand="0"/>
    </w:tblPr>
    <w:tblGrid>
      <w:gridCol w:w="1080"/>
      <w:gridCol w:w="4320"/>
      <w:gridCol w:w="2113"/>
      <w:gridCol w:w="3119"/>
    </w:tblGrid>
    <w:tr w:rsidR="000E6D21" w:rsidRPr="00467ABA" w:rsidTr="000E6D21">
      <w:tc>
        <w:tcPr>
          <w:tcW w:w="1080" w:type="dxa"/>
          <w:tcBorders>
            <w:left w:val="nil"/>
            <w:bottom w:val="nil"/>
            <w:right w:val="nil"/>
          </w:tcBorders>
        </w:tcPr>
        <w:p w:rsidR="000E6D21" w:rsidRPr="00467ABA" w:rsidRDefault="000E6D21" w:rsidP="000E6D21">
          <w:pPr>
            <w:tabs>
              <w:tab w:val="center" w:pos="4677"/>
              <w:tab w:val="right" w:pos="9355"/>
            </w:tabs>
            <w:suppressAutoHyphens w:val="0"/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</w:pPr>
          <w:r w:rsidRPr="00467ABA"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  <w:t>Изменение:</w:t>
          </w:r>
        </w:p>
      </w:tc>
      <w:tc>
        <w:tcPr>
          <w:tcW w:w="4320" w:type="dxa"/>
          <w:tcBorders>
            <w:left w:val="nil"/>
            <w:bottom w:val="nil"/>
            <w:right w:val="nil"/>
          </w:tcBorders>
        </w:tcPr>
        <w:p w:rsidR="000E6D21" w:rsidRPr="00467ABA" w:rsidRDefault="000E6D21" w:rsidP="000E6D21">
          <w:pPr>
            <w:tabs>
              <w:tab w:val="center" w:pos="4677"/>
              <w:tab w:val="right" w:pos="9355"/>
            </w:tabs>
            <w:suppressAutoHyphens w:val="0"/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</w:pPr>
          <w:r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  <w:t>1</w:t>
          </w:r>
        </w:p>
      </w:tc>
      <w:tc>
        <w:tcPr>
          <w:tcW w:w="2113" w:type="dxa"/>
          <w:tcBorders>
            <w:left w:val="nil"/>
            <w:bottom w:val="nil"/>
            <w:right w:val="nil"/>
          </w:tcBorders>
        </w:tcPr>
        <w:p w:rsidR="000E6D21" w:rsidRPr="00467ABA" w:rsidRDefault="000E6D21" w:rsidP="00C12612">
          <w:pPr>
            <w:tabs>
              <w:tab w:val="center" w:pos="4677"/>
              <w:tab w:val="right" w:pos="9355"/>
            </w:tabs>
            <w:suppressAutoHyphens w:val="0"/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</w:pPr>
          <w:r w:rsidRPr="00467ABA"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  <w:t xml:space="preserve">Дата введения: </w:t>
          </w:r>
          <w:r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  <w:t>21.03.2019</w:t>
          </w:r>
        </w:p>
      </w:tc>
      <w:tc>
        <w:tcPr>
          <w:tcW w:w="3119" w:type="dxa"/>
          <w:tcBorders>
            <w:left w:val="nil"/>
            <w:bottom w:val="nil"/>
            <w:right w:val="nil"/>
          </w:tcBorders>
        </w:tcPr>
        <w:p w:rsidR="000E6D21" w:rsidRPr="00467ABA" w:rsidRDefault="000E6D21" w:rsidP="000E6D21">
          <w:pPr>
            <w:tabs>
              <w:tab w:val="center" w:pos="4677"/>
              <w:tab w:val="right" w:pos="9355"/>
            </w:tabs>
            <w:suppressAutoHyphens w:val="0"/>
            <w:rPr>
              <w:rFonts w:ascii="Arial" w:hAnsi="Arial"/>
              <w:b/>
              <w:color w:val="333333"/>
              <w:sz w:val="14"/>
              <w:szCs w:val="14"/>
              <w:lang w:eastAsia="ru-RU"/>
            </w:rPr>
          </w:pPr>
        </w:p>
      </w:tc>
    </w:tr>
  </w:tbl>
  <w:p w:rsidR="000E6D21" w:rsidRDefault="000E6D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59" w:rsidRDefault="00B64859">
      <w:r>
        <w:separator/>
      </w:r>
    </w:p>
  </w:footnote>
  <w:footnote w:type="continuationSeparator" w:id="0">
    <w:p w:rsidR="00B64859" w:rsidRDefault="00B64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21" w:rsidRDefault="000E6D21" w:rsidP="005F5F4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6D21" w:rsidRDefault="000E6D21" w:rsidP="00A93DD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21" w:rsidRPr="0030243F" w:rsidRDefault="000E6D21" w:rsidP="0030243F">
    <w:pPr>
      <w:pStyle w:val="a8"/>
      <w:framePr w:w="355" w:h="355" w:hRule="exact" w:wrap="around" w:vAnchor="text" w:hAnchor="page" w:x="15535" w:y="72"/>
      <w:rPr>
        <w:rStyle w:val="ac"/>
        <w:b/>
        <w:sz w:val="4"/>
        <w:szCs w:val="4"/>
      </w:rPr>
    </w:pPr>
    <w:r>
      <w:rPr>
        <w:rStyle w:val="ac"/>
        <w:b/>
        <w:sz w:val="16"/>
        <w:szCs w:val="16"/>
      </w:rPr>
      <w:t xml:space="preserve"> </w:t>
    </w:r>
  </w:p>
  <w:p w:rsidR="000E6D21" w:rsidRPr="005F5F4F" w:rsidRDefault="000E6D21" w:rsidP="0030243F">
    <w:pPr>
      <w:pStyle w:val="a8"/>
      <w:framePr w:w="355" w:h="355" w:hRule="exact" w:wrap="around" w:vAnchor="text" w:hAnchor="page" w:x="15535" w:y="72"/>
      <w:rPr>
        <w:rStyle w:val="ac"/>
        <w:b/>
        <w:sz w:val="16"/>
        <w:szCs w:val="16"/>
      </w:rPr>
    </w:pPr>
    <w:r>
      <w:rPr>
        <w:rStyle w:val="ac"/>
        <w:b/>
        <w:sz w:val="16"/>
        <w:szCs w:val="16"/>
      </w:rPr>
      <w:t xml:space="preserve">  </w:t>
    </w:r>
    <w:r w:rsidRPr="005F5F4F">
      <w:rPr>
        <w:rStyle w:val="ac"/>
        <w:b/>
        <w:sz w:val="16"/>
        <w:szCs w:val="16"/>
      </w:rPr>
      <w:fldChar w:fldCharType="begin"/>
    </w:r>
    <w:r w:rsidRPr="005F5F4F">
      <w:rPr>
        <w:rStyle w:val="ac"/>
        <w:b/>
        <w:sz w:val="16"/>
        <w:szCs w:val="16"/>
      </w:rPr>
      <w:instrText xml:space="preserve">PAGE  </w:instrText>
    </w:r>
    <w:r w:rsidRPr="005F5F4F">
      <w:rPr>
        <w:rStyle w:val="ac"/>
        <w:b/>
        <w:sz w:val="16"/>
        <w:szCs w:val="16"/>
      </w:rPr>
      <w:fldChar w:fldCharType="separate"/>
    </w:r>
    <w:r w:rsidR="00C0436B">
      <w:rPr>
        <w:rStyle w:val="ac"/>
        <w:b/>
        <w:noProof/>
        <w:sz w:val="16"/>
        <w:szCs w:val="16"/>
      </w:rPr>
      <w:t>1</w:t>
    </w:r>
    <w:r w:rsidRPr="005F5F4F">
      <w:rPr>
        <w:rStyle w:val="ac"/>
        <w:b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57"/>
      <w:gridCol w:w="3365"/>
      <w:gridCol w:w="3443"/>
    </w:tblGrid>
    <w:tr w:rsidR="000E6D21" w:rsidRPr="00BF7484" w:rsidTr="000E6D21">
      <w:trPr>
        <w:trHeight w:val="246"/>
      </w:trPr>
      <w:tc>
        <w:tcPr>
          <w:tcW w:w="3257" w:type="dxa"/>
          <w:vMerge w:val="restart"/>
        </w:tcPr>
        <w:p w:rsidR="000E6D21" w:rsidRPr="00BF7484" w:rsidRDefault="000E6D21" w:rsidP="000E6D21">
          <w:pPr>
            <w:pStyle w:val="a8"/>
            <w:rPr>
              <w:rFonts w:ascii="Arial" w:hAnsi="Arial" w:cs="Arial"/>
            </w:rPr>
          </w:pPr>
          <w:r w:rsidRPr="00BF7484">
            <w:rPr>
              <w:rFonts w:ascii="Arial" w:hAnsi="Arial" w:cs="Arial"/>
              <w:sz w:val="22"/>
              <w:szCs w:val="22"/>
            </w:rPr>
            <w:t>ФГБУ «Тверская МВЛ»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tc>
      <w:tc>
        <w:tcPr>
          <w:tcW w:w="3365" w:type="dxa"/>
        </w:tcPr>
        <w:p w:rsidR="000E6D21" w:rsidRPr="00560B18" w:rsidRDefault="000E6D21" w:rsidP="002D1669">
          <w:pPr>
            <w:pStyle w:val="a8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Форма 379-09</w:t>
          </w:r>
        </w:p>
      </w:tc>
      <w:tc>
        <w:tcPr>
          <w:tcW w:w="3443" w:type="dxa"/>
        </w:tcPr>
        <w:p w:rsidR="000E6D21" w:rsidRPr="00BF7484" w:rsidRDefault="000E6D21" w:rsidP="000E6D21">
          <w:pPr>
            <w:pStyle w:val="a8"/>
            <w:rPr>
              <w:rFonts w:ascii="Arial" w:hAnsi="Arial" w:cs="Arial"/>
            </w:rPr>
          </w:pPr>
          <w:r w:rsidRPr="00BF7484">
            <w:rPr>
              <w:rFonts w:ascii="Arial" w:hAnsi="Arial" w:cs="Arial"/>
              <w:sz w:val="22"/>
              <w:szCs w:val="22"/>
            </w:rPr>
            <w:t>Редакция 1</w:t>
          </w:r>
        </w:p>
      </w:tc>
    </w:tr>
    <w:tr w:rsidR="000E6D21" w:rsidRPr="00BF7484" w:rsidTr="000E6D21">
      <w:trPr>
        <w:trHeight w:val="139"/>
      </w:trPr>
      <w:tc>
        <w:tcPr>
          <w:tcW w:w="3257" w:type="dxa"/>
          <w:vMerge/>
        </w:tcPr>
        <w:p w:rsidR="000E6D21" w:rsidRPr="00BF7484" w:rsidRDefault="000E6D21" w:rsidP="000E6D21">
          <w:pPr>
            <w:pStyle w:val="a8"/>
            <w:rPr>
              <w:rFonts w:ascii="Arial" w:hAnsi="Arial" w:cs="Arial"/>
            </w:rPr>
          </w:pPr>
        </w:p>
      </w:tc>
      <w:tc>
        <w:tcPr>
          <w:tcW w:w="3365" w:type="dxa"/>
        </w:tcPr>
        <w:p w:rsidR="000E6D21" w:rsidRPr="00560B18" w:rsidRDefault="000E6D21" w:rsidP="00A44C30">
          <w:pPr>
            <w:pStyle w:val="a8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Учебный центр</w:t>
          </w:r>
        </w:p>
      </w:tc>
      <w:tc>
        <w:tcPr>
          <w:tcW w:w="3443" w:type="dxa"/>
        </w:tcPr>
        <w:p w:rsidR="000E6D21" w:rsidRPr="00BF7484" w:rsidRDefault="000E6D21" w:rsidP="000E6D21">
          <w:pPr>
            <w:pStyle w:val="a8"/>
            <w:rPr>
              <w:rFonts w:ascii="Arial" w:hAnsi="Arial" w:cs="Arial"/>
            </w:rPr>
          </w:pPr>
          <w:r w:rsidRPr="00BF7484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BF7484">
            <w:rPr>
              <w:rFonts w:ascii="Arial" w:hAnsi="Arial" w:cs="Arial"/>
              <w:sz w:val="22"/>
              <w:szCs w:val="22"/>
            </w:rPr>
            <w:fldChar w:fldCharType="begin"/>
          </w:r>
          <w:r w:rsidRPr="00BF7484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BF7484">
            <w:rPr>
              <w:rFonts w:ascii="Arial" w:hAnsi="Arial" w:cs="Arial"/>
              <w:sz w:val="22"/>
              <w:szCs w:val="22"/>
            </w:rPr>
            <w:fldChar w:fldCharType="separate"/>
          </w:r>
          <w:r w:rsidR="00C0436B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F7484"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t xml:space="preserve"> из </w:t>
          </w:r>
          <w:r w:rsidR="00B64859">
            <w:fldChar w:fldCharType="begin"/>
          </w:r>
          <w:r w:rsidR="00B64859">
            <w:instrText xml:space="preserve"> SECTIONPAGES   \* MERGEFORMAT </w:instrText>
          </w:r>
          <w:r w:rsidR="00B64859">
            <w:fldChar w:fldCharType="separate"/>
          </w:r>
          <w:r w:rsidR="00C0436B" w:rsidRPr="00C0436B">
            <w:rPr>
              <w:rFonts w:ascii="Arial" w:hAnsi="Arial" w:cs="Arial"/>
              <w:noProof/>
            </w:rPr>
            <w:t>1</w:t>
          </w:r>
          <w:r w:rsidR="00B64859">
            <w:rPr>
              <w:rFonts w:ascii="Arial" w:hAnsi="Arial" w:cs="Arial"/>
              <w:noProof/>
            </w:rPr>
            <w:fldChar w:fldCharType="end"/>
          </w:r>
        </w:p>
        <w:p w:rsidR="000E6D21" w:rsidRPr="00BF7484" w:rsidRDefault="000E6D21" w:rsidP="000E6D21">
          <w:pPr>
            <w:pStyle w:val="a8"/>
            <w:rPr>
              <w:rFonts w:ascii="Arial" w:hAnsi="Arial" w:cs="Arial"/>
            </w:rPr>
          </w:pPr>
        </w:p>
      </w:tc>
    </w:tr>
  </w:tbl>
  <w:p w:rsidR="000E6D21" w:rsidRPr="00BF7484" w:rsidRDefault="000E6D21">
    <w:pPr>
      <w:pStyle w:val="a8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D41BA7"/>
    <w:multiLevelType w:val="hybridMultilevel"/>
    <w:tmpl w:val="3D266056"/>
    <w:lvl w:ilvl="0" w:tplc="03784F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326447"/>
    <w:multiLevelType w:val="hybridMultilevel"/>
    <w:tmpl w:val="08226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EBA3E5C"/>
    <w:multiLevelType w:val="hybridMultilevel"/>
    <w:tmpl w:val="FEEEB98A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AA"/>
    <w:rsid w:val="0000503E"/>
    <w:rsid w:val="00010F21"/>
    <w:rsid w:val="000156C6"/>
    <w:rsid w:val="00016BB7"/>
    <w:rsid w:val="00021EEB"/>
    <w:rsid w:val="00027700"/>
    <w:rsid w:val="00027F26"/>
    <w:rsid w:val="00052CBD"/>
    <w:rsid w:val="00061EEA"/>
    <w:rsid w:val="0007323E"/>
    <w:rsid w:val="00076B37"/>
    <w:rsid w:val="000A1D9B"/>
    <w:rsid w:val="000A3ACF"/>
    <w:rsid w:val="000B1B9B"/>
    <w:rsid w:val="000B4CDE"/>
    <w:rsid w:val="000C1DA8"/>
    <w:rsid w:val="000C26E6"/>
    <w:rsid w:val="000C4E22"/>
    <w:rsid w:val="000D0DCA"/>
    <w:rsid w:val="000D36FB"/>
    <w:rsid w:val="000E2748"/>
    <w:rsid w:val="000E6AC8"/>
    <w:rsid w:val="000E6D21"/>
    <w:rsid w:val="000F141C"/>
    <w:rsid w:val="00103C5B"/>
    <w:rsid w:val="00115907"/>
    <w:rsid w:val="00121264"/>
    <w:rsid w:val="001226F6"/>
    <w:rsid w:val="0014203B"/>
    <w:rsid w:val="0014354B"/>
    <w:rsid w:val="00151C38"/>
    <w:rsid w:val="00156B2D"/>
    <w:rsid w:val="00157947"/>
    <w:rsid w:val="00163EBF"/>
    <w:rsid w:val="00164879"/>
    <w:rsid w:val="00176E3E"/>
    <w:rsid w:val="001844C9"/>
    <w:rsid w:val="001B14F8"/>
    <w:rsid w:val="001B2604"/>
    <w:rsid w:val="001B759A"/>
    <w:rsid w:val="001E0314"/>
    <w:rsid w:val="001E03A3"/>
    <w:rsid w:val="001E0C71"/>
    <w:rsid w:val="001E24F5"/>
    <w:rsid w:val="001F076C"/>
    <w:rsid w:val="001F6359"/>
    <w:rsid w:val="002013CD"/>
    <w:rsid w:val="00207BEF"/>
    <w:rsid w:val="00207EA5"/>
    <w:rsid w:val="00213B1C"/>
    <w:rsid w:val="00220E0B"/>
    <w:rsid w:val="00221375"/>
    <w:rsid w:val="00240A84"/>
    <w:rsid w:val="00255EE2"/>
    <w:rsid w:val="0026770B"/>
    <w:rsid w:val="00271E75"/>
    <w:rsid w:val="00273D4E"/>
    <w:rsid w:val="00285CCE"/>
    <w:rsid w:val="00293675"/>
    <w:rsid w:val="0029523F"/>
    <w:rsid w:val="002A23A1"/>
    <w:rsid w:val="002B345F"/>
    <w:rsid w:val="002C2A56"/>
    <w:rsid w:val="002C5995"/>
    <w:rsid w:val="002D1669"/>
    <w:rsid w:val="002D1A92"/>
    <w:rsid w:val="002D1E5B"/>
    <w:rsid w:val="002D2EF7"/>
    <w:rsid w:val="002D3AA8"/>
    <w:rsid w:val="002D58CD"/>
    <w:rsid w:val="002D60EB"/>
    <w:rsid w:val="002D61D3"/>
    <w:rsid w:val="002F20F1"/>
    <w:rsid w:val="002F2C16"/>
    <w:rsid w:val="0030243F"/>
    <w:rsid w:val="0030516E"/>
    <w:rsid w:val="00314BA4"/>
    <w:rsid w:val="00316EA7"/>
    <w:rsid w:val="00337580"/>
    <w:rsid w:val="003472A6"/>
    <w:rsid w:val="00353860"/>
    <w:rsid w:val="00374EB6"/>
    <w:rsid w:val="003815C7"/>
    <w:rsid w:val="00385949"/>
    <w:rsid w:val="00386E28"/>
    <w:rsid w:val="00391654"/>
    <w:rsid w:val="003A3794"/>
    <w:rsid w:val="003B43A0"/>
    <w:rsid w:val="003B5DBB"/>
    <w:rsid w:val="003C2999"/>
    <w:rsid w:val="003C400E"/>
    <w:rsid w:val="003C4D6C"/>
    <w:rsid w:val="003C4E83"/>
    <w:rsid w:val="003D0CB1"/>
    <w:rsid w:val="003E23B0"/>
    <w:rsid w:val="003E446E"/>
    <w:rsid w:val="003F14AD"/>
    <w:rsid w:val="00411FCD"/>
    <w:rsid w:val="00415851"/>
    <w:rsid w:val="00426AD3"/>
    <w:rsid w:val="004350EA"/>
    <w:rsid w:val="004406A9"/>
    <w:rsid w:val="004529D6"/>
    <w:rsid w:val="0045382D"/>
    <w:rsid w:val="004604E3"/>
    <w:rsid w:val="004703E6"/>
    <w:rsid w:val="004839C5"/>
    <w:rsid w:val="00486268"/>
    <w:rsid w:val="00490A68"/>
    <w:rsid w:val="0049479C"/>
    <w:rsid w:val="004B7059"/>
    <w:rsid w:val="004B7286"/>
    <w:rsid w:val="004C223B"/>
    <w:rsid w:val="004D5ADC"/>
    <w:rsid w:val="004E5680"/>
    <w:rsid w:val="004F3A45"/>
    <w:rsid w:val="00500BC8"/>
    <w:rsid w:val="00503D90"/>
    <w:rsid w:val="00524D5E"/>
    <w:rsid w:val="00527A24"/>
    <w:rsid w:val="00540A18"/>
    <w:rsid w:val="005438E4"/>
    <w:rsid w:val="00547F80"/>
    <w:rsid w:val="005558D4"/>
    <w:rsid w:val="00555924"/>
    <w:rsid w:val="00560B18"/>
    <w:rsid w:val="0056212C"/>
    <w:rsid w:val="00562D23"/>
    <w:rsid w:val="00573F67"/>
    <w:rsid w:val="005845FA"/>
    <w:rsid w:val="00593E45"/>
    <w:rsid w:val="005A52F4"/>
    <w:rsid w:val="005B6181"/>
    <w:rsid w:val="005C16AA"/>
    <w:rsid w:val="005C353A"/>
    <w:rsid w:val="005C6F17"/>
    <w:rsid w:val="005E0569"/>
    <w:rsid w:val="005E61EC"/>
    <w:rsid w:val="005F0D58"/>
    <w:rsid w:val="005F5F4F"/>
    <w:rsid w:val="00602D22"/>
    <w:rsid w:val="00603D52"/>
    <w:rsid w:val="0060551E"/>
    <w:rsid w:val="006114CC"/>
    <w:rsid w:val="00612ABE"/>
    <w:rsid w:val="00631715"/>
    <w:rsid w:val="0065358B"/>
    <w:rsid w:val="00677A63"/>
    <w:rsid w:val="00686EAB"/>
    <w:rsid w:val="006935AA"/>
    <w:rsid w:val="0069792E"/>
    <w:rsid w:val="006C1B62"/>
    <w:rsid w:val="006D0116"/>
    <w:rsid w:val="006D0E67"/>
    <w:rsid w:val="006D3A6D"/>
    <w:rsid w:val="007025DF"/>
    <w:rsid w:val="0070784F"/>
    <w:rsid w:val="00710FC3"/>
    <w:rsid w:val="00711B6B"/>
    <w:rsid w:val="0071213A"/>
    <w:rsid w:val="00712FCD"/>
    <w:rsid w:val="007135C0"/>
    <w:rsid w:val="007352D6"/>
    <w:rsid w:val="00747E48"/>
    <w:rsid w:val="007544AA"/>
    <w:rsid w:val="007874E7"/>
    <w:rsid w:val="0079107C"/>
    <w:rsid w:val="00796324"/>
    <w:rsid w:val="007A5183"/>
    <w:rsid w:val="007B2327"/>
    <w:rsid w:val="007B34DC"/>
    <w:rsid w:val="007B5D77"/>
    <w:rsid w:val="007B697A"/>
    <w:rsid w:val="007D0554"/>
    <w:rsid w:val="007D2829"/>
    <w:rsid w:val="007E28CE"/>
    <w:rsid w:val="007F4A0E"/>
    <w:rsid w:val="008054ED"/>
    <w:rsid w:val="00806CE2"/>
    <w:rsid w:val="00812401"/>
    <w:rsid w:val="00813694"/>
    <w:rsid w:val="008176DE"/>
    <w:rsid w:val="008200E7"/>
    <w:rsid w:val="008258F1"/>
    <w:rsid w:val="00834DBD"/>
    <w:rsid w:val="00835365"/>
    <w:rsid w:val="00837498"/>
    <w:rsid w:val="008413BE"/>
    <w:rsid w:val="00850DE5"/>
    <w:rsid w:val="00861188"/>
    <w:rsid w:val="0086752D"/>
    <w:rsid w:val="00870778"/>
    <w:rsid w:val="00881A04"/>
    <w:rsid w:val="00883479"/>
    <w:rsid w:val="008A3147"/>
    <w:rsid w:val="008A5D64"/>
    <w:rsid w:val="008A6690"/>
    <w:rsid w:val="008A6DF0"/>
    <w:rsid w:val="008B6893"/>
    <w:rsid w:val="008C4875"/>
    <w:rsid w:val="008D53E2"/>
    <w:rsid w:val="008E642B"/>
    <w:rsid w:val="009142B5"/>
    <w:rsid w:val="009259DB"/>
    <w:rsid w:val="00941725"/>
    <w:rsid w:val="009447EA"/>
    <w:rsid w:val="00954B92"/>
    <w:rsid w:val="009574DA"/>
    <w:rsid w:val="00970757"/>
    <w:rsid w:val="00973F6E"/>
    <w:rsid w:val="00983BC6"/>
    <w:rsid w:val="00984C9D"/>
    <w:rsid w:val="00986E83"/>
    <w:rsid w:val="009A7C38"/>
    <w:rsid w:val="009B12BA"/>
    <w:rsid w:val="009C2C46"/>
    <w:rsid w:val="009C6A62"/>
    <w:rsid w:val="009D2308"/>
    <w:rsid w:val="009D3330"/>
    <w:rsid w:val="009E3906"/>
    <w:rsid w:val="00A137F3"/>
    <w:rsid w:val="00A238D9"/>
    <w:rsid w:val="00A3047D"/>
    <w:rsid w:val="00A35429"/>
    <w:rsid w:val="00A44C30"/>
    <w:rsid w:val="00A47DBA"/>
    <w:rsid w:val="00A67C5F"/>
    <w:rsid w:val="00A704E9"/>
    <w:rsid w:val="00A70EF8"/>
    <w:rsid w:val="00A73FFF"/>
    <w:rsid w:val="00A76FC9"/>
    <w:rsid w:val="00A8047C"/>
    <w:rsid w:val="00A82393"/>
    <w:rsid w:val="00A86728"/>
    <w:rsid w:val="00A90ADF"/>
    <w:rsid w:val="00A9191E"/>
    <w:rsid w:val="00A92AF0"/>
    <w:rsid w:val="00A93B4E"/>
    <w:rsid w:val="00A93DD8"/>
    <w:rsid w:val="00A97080"/>
    <w:rsid w:val="00AC609B"/>
    <w:rsid w:val="00AD0D44"/>
    <w:rsid w:val="00AD70EE"/>
    <w:rsid w:val="00AD77B4"/>
    <w:rsid w:val="00AE415A"/>
    <w:rsid w:val="00AF2602"/>
    <w:rsid w:val="00AF7454"/>
    <w:rsid w:val="00AF7F70"/>
    <w:rsid w:val="00B10378"/>
    <w:rsid w:val="00B10EFE"/>
    <w:rsid w:val="00B11090"/>
    <w:rsid w:val="00B11894"/>
    <w:rsid w:val="00B30CC4"/>
    <w:rsid w:val="00B3524B"/>
    <w:rsid w:val="00B64859"/>
    <w:rsid w:val="00B65D67"/>
    <w:rsid w:val="00B661D6"/>
    <w:rsid w:val="00B71135"/>
    <w:rsid w:val="00B738DC"/>
    <w:rsid w:val="00B77B9D"/>
    <w:rsid w:val="00B90231"/>
    <w:rsid w:val="00B95F83"/>
    <w:rsid w:val="00BA1673"/>
    <w:rsid w:val="00BB59EE"/>
    <w:rsid w:val="00BD22EA"/>
    <w:rsid w:val="00BD5CBF"/>
    <w:rsid w:val="00BE0F3F"/>
    <w:rsid w:val="00BE3E58"/>
    <w:rsid w:val="00BE4442"/>
    <w:rsid w:val="00BF1DF2"/>
    <w:rsid w:val="00BF3F23"/>
    <w:rsid w:val="00BF73EF"/>
    <w:rsid w:val="00BF7484"/>
    <w:rsid w:val="00C0436B"/>
    <w:rsid w:val="00C0616B"/>
    <w:rsid w:val="00C1029A"/>
    <w:rsid w:val="00C12612"/>
    <w:rsid w:val="00C12793"/>
    <w:rsid w:val="00C12BCD"/>
    <w:rsid w:val="00C16124"/>
    <w:rsid w:val="00C21A86"/>
    <w:rsid w:val="00C27EF1"/>
    <w:rsid w:val="00C307F6"/>
    <w:rsid w:val="00C369EE"/>
    <w:rsid w:val="00C433BC"/>
    <w:rsid w:val="00C5715F"/>
    <w:rsid w:val="00C65A39"/>
    <w:rsid w:val="00C6605F"/>
    <w:rsid w:val="00C665A5"/>
    <w:rsid w:val="00C80FA5"/>
    <w:rsid w:val="00C8429C"/>
    <w:rsid w:val="00C851E2"/>
    <w:rsid w:val="00CA4F1A"/>
    <w:rsid w:val="00CC5E78"/>
    <w:rsid w:val="00CC60B7"/>
    <w:rsid w:val="00CC66AD"/>
    <w:rsid w:val="00CC78AE"/>
    <w:rsid w:val="00CD25F7"/>
    <w:rsid w:val="00CE0F57"/>
    <w:rsid w:val="00CE23E0"/>
    <w:rsid w:val="00CF3A00"/>
    <w:rsid w:val="00CF5F80"/>
    <w:rsid w:val="00D11E66"/>
    <w:rsid w:val="00D146CB"/>
    <w:rsid w:val="00D22AFD"/>
    <w:rsid w:val="00D31CC3"/>
    <w:rsid w:val="00D37DFB"/>
    <w:rsid w:val="00D45670"/>
    <w:rsid w:val="00D46AC2"/>
    <w:rsid w:val="00D60E2A"/>
    <w:rsid w:val="00D613B4"/>
    <w:rsid w:val="00D752F8"/>
    <w:rsid w:val="00D77233"/>
    <w:rsid w:val="00D96983"/>
    <w:rsid w:val="00D97FFA"/>
    <w:rsid w:val="00DA072D"/>
    <w:rsid w:val="00DA0FA9"/>
    <w:rsid w:val="00DB785B"/>
    <w:rsid w:val="00DC0F16"/>
    <w:rsid w:val="00DC286C"/>
    <w:rsid w:val="00DC56A9"/>
    <w:rsid w:val="00DD41F6"/>
    <w:rsid w:val="00DD51B4"/>
    <w:rsid w:val="00DE2034"/>
    <w:rsid w:val="00DE5CE9"/>
    <w:rsid w:val="00E13CC4"/>
    <w:rsid w:val="00E1573F"/>
    <w:rsid w:val="00E25927"/>
    <w:rsid w:val="00E31E82"/>
    <w:rsid w:val="00E326C9"/>
    <w:rsid w:val="00E36A78"/>
    <w:rsid w:val="00E40498"/>
    <w:rsid w:val="00E40CB3"/>
    <w:rsid w:val="00E46894"/>
    <w:rsid w:val="00E5787F"/>
    <w:rsid w:val="00E60092"/>
    <w:rsid w:val="00E64671"/>
    <w:rsid w:val="00E800B8"/>
    <w:rsid w:val="00EA2D97"/>
    <w:rsid w:val="00EA349B"/>
    <w:rsid w:val="00EA623F"/>
    <w:rsid w:val="00EB2BDE"/>
    <w:rsid w:val="00EB6F64"/>
    <w:rsid w:val="00EC2065"/>
    <w:rsid w:val="00EC2B76"/>
    <w:rsid w:val="00EC4D7C"/>
    <w:rsid w:val="00EE100E"/>
    <w:rsid w:val="00EE35FC"/>
    <w:rsid w:val="00EE4D77"/>
    <w:rsid w:val="00F055A7"/>
    <w:rsid w:val="00F101D4"/>
    <w:rsid w:val="00F10384"/>
    <w:rsid w:val="00F12F8B"/>
    <w:rsid w:val="00F21731"/>
    <w:rsid w:val="00F22032"/>
    <w:rsid w:val="00F23C2D"/>
    <w:rsid w:val="00F415D5"/>
    <w:rsid w:val="00F44781"/>
    <w:rsid w:val="00F4480B"/>
    <w:rsid w:val="00F538F1"/>
    <w:rsid w:val="00F60EAE"/>
    <w:rsid w:val="00F648CE"/>
    <w:rsid w:val="00F7019A"/>
    <w:rsid w:val="00F807F8"/>
    <w:rsid w:val="00F818AD"/>
    <w:rsid w:val="00F94B64"/>
    <w:rsid w:val="00FA3D51"/>
    <w:rsid w:val="00FC028F"/>
    <w:rsid w:val="00FD5233"/>
    <w:rsid w:val="00FE7648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2999"/>
    <w:pPr>
      <w:keepNext/>
      <w:tabs>
        <w:tab w:val="num" w:pos="0"/>
      </w:tabs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0FA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table" w:styleId="a3">
    <w:name w:val="Table Grid"/>
    <w:basedOn w:val="a1"/>
    <w:uiPriority w:val="59"/>
    <w:rsid w:val="00555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B110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9A7C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8">
    <w:name w:val="header"/>
    <w:basedOn w:val="a"/>
    <w:link w:val="a9"/>
    <w:rsid w:val="005559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DA0FA9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rsid w:val="005559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DA0FA9"/>
    <w:rPr>
      <w:rFonts w:cs="Times New Roman"/>
      <w:sz w:val="24"/>
      <w:szCs w:val="24"/>
      <w:lang w:eastAsia="ar-SA" w:bidi="ar-SA"/>
    </w:rPr>
  </w:style>
  <w:style w:type="character" w:styleId="ac">
    <w:name w:val="page number"/>
    <w:basedOn w:val="a0"/>
    <w:rsid w:val="00555924"/>
    <w:rPr>
      <w:rFonts w:cs="Times New Roman"/>
    </w:rPr>
  </w:style>
  <w:style w:type="paragraph" w:styleId="ad">
    <w:name w:val="Title"/>
    <w:basedOn w:val="a"/>
    <w:next w:val="ae"/>
    <w:link w:val="af"/>
    <w:uiPriority w:val="99"/>
    <w:qFormat/>
    <w:rsid w:val="003C2999"/>
    <w:pPr>
      <w:ind w:left="4248" w:firstLine="708"/>
      <w:jc w:val="center"/>
    </w:pPr>
    <w:rPr>
      <w:b/>
      <w:szCs w:val="28"/>
    </w:rPr>
  </w:style>
  <w:style w:type="character" w:customStyle="1" w:styleId="af">
    <w:name w:val="Название Знак"/>
    <w:basedOn w:val="a0"/>
    <w:link w:val="ad"/>
    <w:uiPriority w:val="99"/>
    <w:locked/>
    <w:rsid w:val="00DA0FA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e">
    <w:name w:val="Subtitle"/>
    <w:basedOn w:val="a"/>
    <w:link w:val="af0"/>
    <w:uiPriority w:val="99"/>
    <w:qFormat/>
    <w:rsid w:val="003C29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0"/>
    <w:link w:val="ae"/>
    <w:uiPriority w:val="99"/>
    <w:locked/>
    <w:rsid w:val="00DA0FA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f1">
    <w:name w:val="Знак"/>
    <w:basedOn w:val="a"/>
    <w:rsid w:val="007B34D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71E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B77B9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B77B9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rsid w:val="00B77B9D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character" w:customStyle="1" w:styleId="FontStyle12">
    <w:name w:val="Font Style12"/>
    <w:rsid w:val="00B77B9D"/>
    <w:rPr>
      <w:rFonts w:ascii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CF3A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F3A00"/>
  </w:style>
  <w:style w:type="character" w:styleId="af3">
    <w:name w:val="Hyperlink"/>
    <w:basedOn w:val="a0"/>
    <w:uiPriority w:val="99"/>
    <w:unhideWhenUsed/>
    <w:rsid w:val="00FA3D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2999"/>
    <w:pPr>
      <w:keepNext/>
      <w:tabs>
        <w:tab w:val="num" w:pos="0"/>
      </w:tabs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0FA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table" w:styleId="a3">
    <w:name w:val="Table Grid"/>
    <w:basedOn w:val="a1"/>
    <w:uiPriority w:val="59"/>
    <w:rsid w:val="00555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B110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9A7C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8">
    <w:name w:val="header"/>
    <w:basedOn w:val="a"/>
    <w:link w:val="a9"/>
    <w:rsid w:val="005559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DA0FA9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rsid w:val="005559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DA0FA9"/>
    <w:rPr>
      <w:rFonts w:cs="Times New Roman"/>
      <w:sz w:val="24"/>
      <w:szCs w:val="24"/>
      <w:lang w:eastAsia="ar-SA" w:bidi="ar-SA"/>
    </w:rPr>
  </w:style>
  <w:style w:type="character" w:styleId="ac">
    <w:name w:val="page number"/>
    <w:basedOn w:val="a0"/>
    <w:rsid w:val="00555924"/>
    <w:rPr>
      <w:rFonts w:cs="Times New Roman"/>
    </w:rPr>
  </w:style>
  <w:style w:type="paragraph" w:styleId="ad">
    <w:name w:val="Title"/>
    <w:basedOn w:val="a"/>
    <w:next w:val="ae"/>
    <w:link w:val="af"/>
    <w:uiPriority w:val="99"/>
    <w:qFormat/>
    <w:rsid w:val="003C2999"/>
    <w:pPr>
      <w:ind w:left="4248" w:firstLine="708"/>
      <w:jc w:val="center"/>
    </w:pPr>
    <w:rPr>
      <w:b/>
      <w:szCs w:val="28"/>
    </w:rPr>
  </w:style>
  <w:style w:type="character" w:customStyle="1" w:styleId="af">
    <w:name w:val="Название Знак"/>
    <w:basedOn w:val="a0"/>
    <w:link w:val="ad"/>
    <w:uiPriority w:val="99"/>
    <w:locked/>
    <w:rsid w:val="00DA0FA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e">
    <w:name w:val="Subtitle"/>
    <w:basedOn w:val="a"/>
    <w:link w:val="af0"/>
    <w:uiPriority w:val="99"/>
    <w:qFormat/>
    <w:rsid w:val="003C29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0"/>
    <w:link w:val="ae"/>
    <w:uiPriority w:val="99"/>
    <w:locked/>
    <w:rsid w:val="00DA0FA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f1">
    <w:name w:val="Знак"/>
    <w:basedOn w:val="a"/>
    <w:rsid w:val="007B34D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71E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B77B9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B77B9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rsid w:val="00B77B9D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character" w:customStyle="1" w:styleId="FontStyle12">
    <w:name w:val="Font Style12"/>
    <w:rsid w:val="00B77B9D"/>
    <w:rPr>
      <w:rFonts w:ascii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CF3A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F3A00"/>
  </w:style>
  <w:style w:type="character" w:styleId="af3">
    <w:name w:val="Hyperlink"/>
    <w:basedOn w:val="a0"/>
    <w:uiPriority w:val="99"/>
    <w:unhideWhenUsed/>
    <w:rsid w:val="00FA3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2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gutmv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F653-9B29-4279-91F5-750D938F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КС"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ечаева</dc:creator>
  <cp:lastModifiedBy>Пользователь Windows</cp:lastModifiedBy>
  <cp:revision>2</cp:revision>
  <cp:lastPrinted>2013-05-24T11:36:00Z</cp:lastPrinted>
  <dcterms:created xsi:type="dcterms:W3CDTF">2020-05-07T13:52:00Z</dcterms:created>
  <dcterms:modified xsi:type="dcterms:W3CDTF">2020-05-07T13:52:00Z</dcterms:modified>
  <cp:category>приказ № 32-СК 2004 г.</cp:category>
</cp:coreProperties>
</file>